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1FAF" w14:textId="0DCE15CA" w:rsidR="004A01D4" w:rsidRDefault="00B13958" w:rsidP="00455028">
      <w:pPr>
        <w:spacing w:line="320" w:lineRule="exact"/>
        <w:ind w:leftChars="-59" w:left="-142" w:rightChars="-24" w:right="-58"/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6D33D3">
        <w:rPr>
          <w:rFonts w:ascii="楷体_GB2312" w:eastAsia="楷体_GB2312" w:hAnsi="楷体"/>
          <w:b/>
          <w:sz w:val="32"/>
          <w:szCs w:val="32"/>
        </w:rPr>
        <w:t>1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5B3E6240" w14:textId="77777777" w:rsidR="00B13958" w:rsidRPr="00DA24FA" w:rsidRDefault="00024454" w:rsidP="00455028">
      <w:pPr>
        <w:spacing w:beforeLines="50" w:before="163" w:afterLines="80" w:after="260" w:line="320" w:lineRule="exact"/>
        <w:ind w:leftChars="-59" w:left="-142" w:rightChars="-24" w:right="-58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奖学金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26"/>
        <w:gridCol w:w="1988"/>
        <w:gridCol w:w="1375"/>
        <w:gridCol w:w="2010"/>
        <w:gridCol w:w="1746"/>
      </w:tblGrid>
      <w:tr w:rsidR="00723DDA" w:rsidRPr="00024454" w14:paraId="5C57591B" w14:textId="77777777" w:rsidTr="00352948">
        <w:trPr>
          <w:trHeight w:val="340"/>
          <w:jc w:val="center"/>
        </w:trPr>
        <w:tc>
          <w:tcPr>
            <w:tcW w:w="1064" w:type="dxa"/>
            <w:vMerge w:val="restart"/>
            <w:vAlign w:val="center"/>
          </w:tcPr>
          <w:bookmarkEnd w:id="0"/>
          <w:p w14:paraId="034C1DC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A1E02D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0C5F3BB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 w14:paraId="762390A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712D6F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 w14:paraId="09E8E2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640672B" w14:textId="77777777" w:rsidR="00B13958" w:rsidRPr="00352948" w:rsidRDefault="008B3D81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插入电子</w:t>
            </w:r>
            <w:r w:rsidR="00B13958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片</w:t>
            </w:r>
          </w:p>
          <w:p w14:paraId="2FC2B99C" w14:textId="77777777"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B3D81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近期证件</w:t>
            </w: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）</w:t>
            </w:r>
          </w:p>
        </w:tc>
      </w:tr>
      <w:tr w:rsidR="00723DDA" w:rsidRPr="00024454" w14:paraId="79B9A803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1E024CE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 w14:paraId="25D8148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D98825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 w14:paraId="0ECC404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4CC9EDE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4F5CB2A2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26F722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 w14:paraId="53CC22F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9666D38" w14:textId="77777777"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 w14:paraId="4978D11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3AFB223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0E9C9C1F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323DC7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 w14:paraId="68D884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5506F53" w14:textId="77777777"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 w14:paraId="09CB9E7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638C0B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3AEF669D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291E009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 w14:paraId="50C80E4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5D8C04B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 w14:paraId="0755B273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7DAB97E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14:paraId="4DFB1003" w14:textId="77777777" w:rsidTr="00352948">
        <w:trPr>
          <w:trHeight w:val="284"/>
          <w:jc w:val="center"/>
        </w:trPr>
        <w:tc>
          <w:tcPr>
            <w:tcW w:w="1064" w:type="dxa"/>
            <w:vMerge/>
            <w:vAlign w:val="center"/>
          </w:tcPr>
          <w:p w14:paraId="0D406BE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B775E37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 w14:paraId="2D666F2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C1DDF0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 w14:paraId="216C2CB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14:paraId="44C82F3D" w14:textId="77777777" w:rsidTr="00AD089D">
        <w:trPr>
          <w:trHeight w:val="884"/>
          <w:jc w:val="center"/>
        </w:trPr>
        <w:tc>
          <w:tcPr>
            <w:tcW w:w="1064" w:type="dxa"/>
            <w:vAlign w:val="center"/>
          </w:tcPr>
          <w:p w14:paraId="33A22625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6E9E3839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 w14:paraId="46DFDA4B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14C64531" w14:textId="77777777" w:rsidR="00563D52" w:rsidRPr="006D297A" w:rsidRDefault="00563D52" w:rsidP="006D297A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15592964" w14:textId="77777777" w:rsidR="00563D52" w:rsidRPr="006D297A" w:rsidRDefault="00563D52" w:rsidP="006D297A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AAD6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40C78E7C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14:paraId="42B21479" w14:textId="77777777" w:rsidR="00563D52" w:rsidRPr="006D297A" w:rsidRDefault="00563D52" w:rsidP="00563D5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6D297A"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  <w:t xml:space="preserve">    </w:t>
            </w:r>
            <w:r w:rsidRPr="006D297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B13958" w:rsidRPr="00024454" w14:paraId="6C11E8EA" w14:textId="77777777" w:rsidTr="00AD089D">
        <w:trPr>
          <w:trHeight w:val="2413"/>
          <w:jc w:val="center"/>
        </w:trPr>
        <w:tc>
          <w:tcPr>
            <w:tcW w:w="1064" w:type="dxa"/>
            <w:vAlign w:val="center"/>
          </w:tcPr>
          <w:p w14:paraId="4EC9035D" w14:textId="77777777" w:rsidR="005F651D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1092D63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 w14:paraId="6C309DC5" w14:textId="77777777"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20218BB3" w14:textId="77777777"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1F912B1" w14:textId="77777777"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0B4EE0C7" w14:textId="77777777" w:rsidR="008B3D81" w:rsidRPr="008B3D81" w:rsidRDefault="004A512B" w:rsidP="008B3D8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14:paraId="20575275" w14:textId="77777777" w:rsidTr="0017132E">
        <w:trPr>
          <w:trHeight w:val="3598"/>
          <w:jc w:val="center"/>
        </w:trPr>
        <w:tc>
          <w:tcPr>
            <w:tcW w:w="1064" w:type="dxa"/>
            <w:vAlign w:val="center"/>
          </w:tcPr>
          <w:p w14:paraId="062142CF" w14:textId="77777777" w:rsidR="002950F1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450CC4F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15ECC8F8" w14:textId="77777777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14:paraId="37E67D07" w14:textId="77777777"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14:paraId="3F5C990A" w14:textId="77777777" w:rsidTr="0017132E">
        <w:trPr>
          <w:trHeight w:val="2614"/>
          <w:jc w:val="center"/>
        </w:trPr>
        <w:tc>
          <w:tcPr>
            <w:tcW w:w="1064" w:type="dxa"/>
            <w:vAlign w:val="center"/>
          </w:tcPr>
          <w:p w14:paraId="51030EF8" w14:textId="77777777" w:rsidR="005F651D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7D62305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3AE530D4" w14:textId="77777777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58F09EA" w14:textId="77777777"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5B7C01C4" w14:textId="77777777"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xxxxx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</w:tbl>
    <w:p w14:paraId="5E67F07E" w14:textId="3E10302F" w:rsidR="00156549" w:rsidRDefault="00156549"/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645"/>
      </w:tblGrid>
      <w:tr w:rsidR="008B3D81" w:rsidRPr="00024454" w14:paraId="2613B379" w14:textId="77777777" w:rsidTr="00352948">
        <w:trPr>
          <w:trHeight w:val="3676"/>
          <w:jc w:val="center"/>
        </w:trPr>
        <w:tc>
          <w:tcPr>
            <w:tcW w:w="1064" w:type="dxa"/>
            <w:vAlign w:val="center"/>
          </w:tcPr>
          <w:p w14:paraId="54820623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</w:p>
          <w:p w14:paraId="1B3249EE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 w14:textId="77777777"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1AB76573" w14:textId="77777777"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8BBA5A7" w14:textId="77777777"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21CEA5FA" w14:textId="77777777"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0FC2250A" w14:textId="77777777"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14:paraId="2AFB06C0" w14:textId="77777777" w:rsidTr="00352948">
        <w:trPr>
          <w:trHeight w:val="2508"/>
          <w:jc w:val="center"/>
        </w:trPr>
        <w:tc>
          <w:tcPr>
            <w:tcW w:w="1064" w:type="dxa"/>
            <w:vAlign w:val="center"/>
          </w:tcPr>
          <w:p w14:paraId="5CD8DD55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06AFDE73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3F589B7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DB10434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67CDE78" w14:textId="77777777" w:rsidTr="00352948">
        <w:trPr>
          <w:trHeight w:val="2855"/>
          <w:jc w:val="center"/>
        </w:trPr>
        <w:tc>
          <w:tcPr>
            <w:tcW w:w="1064" w:type="dxa"/>
            <w:vAlign w:val="center"/>
          </w:tcPr>
          <w:p w14:paraId="7B3EAE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2EBEC0F1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6FC9EA9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45FB3AE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3BA5808" w14:textId="77777777" w:rsidTr="00BD3CBB">
        <w:trPr>
          <w:trHeight w:val="2259"/>
          <w:jc w:val="center"/>
        </w:trPr>
        <w:tc>
          <w:tcPr>
            <w:tcW w:w="1064" w:type="dxa"/>
            <w:vAlign w:val="center"/>
          </w:tcPr>
          <w:p w14:paraId="5F6F8D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5599A392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0224ED76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5DB67E0A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3D0E2BFD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7ED023E9" w14:textId="77777777" w:rsidR="006E6411" w:rsidRDefault="006E6411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11FEAF43" w14:textId="77777777" w:rsidR="00FC4822" w:rsidRDefault="00FC4822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2965C80" w14:textId="77777777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bookmarkStart w:id="1" w:name="_Hlk116464337"/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</w:t>
      </w:r>
      <w:r w:rsidR="00246E3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请勿</w:t>
      </w:r>
      <w:r w:rsidR="00BD539D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调整表格大小，</w:t>
      </w:r>
      <w:r w:rsidR="008B3D8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不得加页</w:t>
      </w:r>
      <w:r w:rsidR="008B3D81">
        <w:rPr>
          <w:rFonts w:ascii="宋体" w:eastAsia="宋体" w:hAnsi="宋体" w:hint="eastAsia"/>
          <w:sz w:val="21"/>
          <w:szCs w:val="21"/>
        </w:rPr>
        <w:t>；</w:t>
      </w:r>
    </w:p>
    <w:p w14:paraId="0D679F6D" w14:textId="77777777"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14:paraId="5B5BD510" w14:textId="77777777" w:rsidR="00AD1CDE" w:rsidRDefault="00AD1CDE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6D09B70D" w14:textId="77777777" w:rsidR="002A7969" w:rsidRDefault="00B34080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 w:rsidR="00622468">
        <w:rPr>
          <w:rFonts w:ascii="宋体" w:eastAsia="宋体" w:hAnsi="宋体" w:hint="eastAsia"/>
          <w:sz w:val="21"/>
          <w:szCs w:val="21"/>
        </w:rPr>
        <w:t>。</w:t>
      </w:r>
      <w:bookmarkEnd w:id="1"/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19E0" w14:textId="77777777" w:rsidR="00FC3040" w:rsidRDefault="00FC3040" w:rsidP="00A9103D">
      <w:pPr>
        <w:spacing w:line="240" w:lineRule="auto"/>
      </w:pPr>
      <w:r>
        <w:separator/>
      </w:r>
    </w:p>
  </w:endnote>
  <w:endnote w:type="continuationSeparator" w:id="0">
    <w:p w14:paraId="61EEAEA2" w14:textId="77777777" w:rsidR="00FC3040" w:rsidRDefault="00FC3040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6D4A" w14:textId="77777777" w:rsidR="009A1387" w:rsidRDefault="009A1387" w:rsidP="00A30D1C">
    <w:pPr>
      <w:pStyle w:val="a5"/>
    </w:pPr>
  </w:p>
  <w:p w14:paraId="5E928EF7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7D60" w14:textId="77777777" w:rsidR="00FC3040" w:rsidRDefault="00FC3040" w:rsidP="00A9103D">
      <w:pPr>
        <w:spacing w:line="240" w:lineRule="auto"/>
      </w:pPr>
      <w:r>
        <w:separator/>
      </w:r>
    </w:p>
  </w:footnote>
  <w:footnote w:type="continuationSeparator" w:id="0">
    <w:p w14:paraId="6D363EBA" w14:textId="77777777" w:rsidR="00FC3040" w:rsidRDefault="00FC3040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33D3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3040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B1191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3642-20B9-449F-B05F-2AFE88B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159</Words>
  <Characters>910</Characters>
  <Application>Microsoft Office Word</Application>
  <DocSecurity>0</DocSecurity>
  <Lines>7</Lines>
  <Paragraphs>2</Paragraphs>
  <ScaleCrop>false</ScaleCrop>
  <Company>swjtu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贤磊 王</cp:lastModifiedBy>
  <cp:revision>150</cp:revision>
  <cp:lastPrinted>2019-08-28T08:05:00Z</cp:lastPrinted>
  <dcterms:created xsi:type="dcterms:W3CDTF">2018-09-12T09:29:00Z</dcterms:created>
  <dcterms:modified xsi:type="dcterms:W3CDTF">2022-11-17T06:15:00Z</dcterms:modified>
</cp:coreProperties>
</file>